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4FF98" w:rsidR="00DF4FD8" w:rsidRPr="00A410FF" w:rsidRDefault="00064A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A8243E" w:rsidR="00222997" w:rsidRPr="0078428F" w:rsidRDefault="00064A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2D4478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A3EB58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E3A58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C4F6BE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4A265E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1D4BB2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65E63" w:rsidR="00222997" w:rsidRPr="00927C1B" w:rsidRDefault="00064A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DE3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0BA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EAF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F63839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8367B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4B3936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5D226D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D4AE0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B8A0F7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31CF8E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6B284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0D7E60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458727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1AE9A7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E68B47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1A8457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EA8E3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A98400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D7B99C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EE62D4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C98B8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D01A5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01D529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AD3CC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0BA74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9401A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641D8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EB50ED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535478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40D876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6FB85A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E05A1A" w:rsidR="0041001E" w:rsidRPr="004B120E" w:rsidRDefault="00064A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ED7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A3DD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7E3B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4AB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6 Calendar</dc:title>
  <dc:subject>Free printable February 1736 Calendar</dc:subject>
  <dc:creator>General Blue Corporation</dc:creator>
  <keywords>February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